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proofErr w:type="spellStart"/>
      <w:r w:rsidR="00034171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34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3EB2837E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D10">
        <w:rPr>
          <w:rFonts w:ascii="Times New Roman" w:hAnsi="Times New Roman"/>
          <w:sz w:val="28"/>
          <w:szCs w:val="28"/>
          <w:lang w:val="uk-UA"/>
        </w:rPr>
        <w:t xml:space="preserve"> ____ травня 2025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CADD472" w14:textId="12929C9B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71">
        <w:rPr>
          <w:rFonts w:ascii="Times New Roman" w:hAnsi="Times New Roman"/>
          <w:sz w:val="28"/>
          <w:szCs w:val="28"/>
          <w:lang w:val="uk-UA"/>
        </w:rPr>
        <w:t>____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0CA2212F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</w:t>
      </w:r>
      <w:proofErr w:type="spellEnd"/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елищної територіальної громади</w:t>
      </w:r>
      <w:r w:rsidR="009B0D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6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050E28C5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0D418546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надати фінансовому відді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>ї щодо лімітів споживання в 20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19802E67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5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1C5FA7BB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>на 2026-2028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05" w:type="dxa"/>
          </w:tcPr>
          <w:p w14:paraId="1956F7E8" w14:textId="4A707774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1849983F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91DD939" w14:textId="48D7ACE6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9B0D10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5D973720" w:rsidR="00D82A88" w:rsidRPr="00F005E7" w:rsidRDefault="009B0D10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5</w:t>
            </w:r>
            <w:r w:rsidR="00AB5BA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6C39EC66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64D2FAF" w14:textId="720853BC" w:rsidR="00D66DCD" w:rsidRPr="00F005E7" w:rsidRDefault="009B0D10" w:rsidP="00BF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1160A25D" w:rsidR="005A40CF" w:rsidRPr="00F005E7" w:rsidRDefault="009B0D10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5</w:t>
            </w:r>
            <w:r w:rsidR="001C6BD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53518DE" w14:textId="77777777" w:rsidTr="009B0D10">
        <w:trPr>
          <w:trHeight w:val="1385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0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6CC09D4C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9B0D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5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00080F29" w14:textId="7902AEC6" w:rsidR="00F86116" w:rsidRPr="00F005E7" w:rsidRDefault="009B0D10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5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1DD94E69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</w:t>
            </w:r>
            <w:r w:rsidR="00BF0F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="009B0D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ериторіальної громади на 2026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6885C256" w:rsidR="0040313A" w:rsidRPr="00F005E7" w:rsidRDefault="009B0D10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5</w:t>
            </w:r>
            <w:bookmarkStart w:id="0" w:name="_GoBack"/>
            <w:bookmarkEnd w:id="0"/>
            <w:r w:rsidR="006215F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</w:t>
            </w:r>
            <w:proofErr w:type="spellStart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є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рієнтовним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скільк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лежать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воєчас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клад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Бюджетно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еклараці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єкт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ержавного бюджет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мін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датковог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і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. 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аз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еобхід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може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точнит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крем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ход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лану, пр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щ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исьмовій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орм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відомляє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повідн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часник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цес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0D10"/>
    <w:rsid w:val="009B4DCF"/>
    <w:rsid w:val="009C33DA"/>
    <w:rsid w:val="009D3F1D"/>
    <w:rsid w:val="009F1311"/>
    <w:rsid w:val="00A00C14"/>
    <w:rsid w:val="00A10D9A"/>
    <w:rsid w:val="00A12444"/>
    <w:rsid w:val="00A161C8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0FFD"/>
    <w:rsid w:val="00BF6F80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E3BC-A893-4CF6-B25A-E5B73A0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5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User</cp:lastModifiedBy>
  <cp:revision>25</cp:revision>
  <cp:lastPrinted>2021-06-10T06:20:00Z</cp:lastPrinted>
  <dcterms:created xsi:type="dcterms:W3CDTF">2021-06-08T11:40:00Z</dcterms:created>
  <dcterms:modified xsi:type="dcterms:W3CDTF">2025-05-05T13:25:00Z</dcterms:modified>
</cp:coreProperties>
</file>